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空间艺术  家居装饰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空间艺术  家居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67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装饰设计空间艺术  家居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